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81" w:rsidRDefault="00DF6381" w:rsidP="00DF6381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łącznik nr </w:t>
      </w:r>
      <w:r w:rsidR="00E85BCC">
        <w:rPr>
          <w:rFonts w:ascii="Arial" w:hAnsi="Arial" w:cs="Arial"/>
        </w:rPr>
        <w:t>2</w:t>
      </w: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987"/>
        <w:gridCol w:w="1136"/>
        <w:gridCol w:w="978"/>
        <w:gridCol w:w="1276"/>
        <w:gridCol w:w="1276"/>
        <w:gridCol w:w="1701"/>
      </w:tblGrid>
      <w:tr w:rsidR="00DF6381" w:rsidTr="00950C09">
        <w:trPr>
          <w:trHeight w:val="345"/>
        </w:trPr>
        <w:tc>
          <w:tcPr>
            <w:tcW w:w="10916" w:type="dxa"/>
            <w:gridSpan w:val="7"/>
            <w:noWrap/>
            <w:vAlign w:val="bottom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WYKAZ</w:t>
            </w:r>
          </w:p>
        </w:tc>
      </w:tr>
      <w:tr w:rsidR="00DF6381" w:rsidTr="00950C09">
        <w:trPr>
          <w:trHeight w:val="345"/>
        </w:trPr>
        <w:tc>
          <w:tcPr>
            <w:tcW w:w="10916" w:type="dxa"/>
            <w:gridSpan w:val="7"/>
            <w:vAlign w:val="bottom"/>
            <w:hideMark/>
          </w:tcPr>
          <w:p w:rsidR="00DF6381" w:rsidRPr="00C35D74" w:rsidRDefault="00DF6381" w:rsidP="00950C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35D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PRZĘTU  GASTRONOMICZNEGO I  URZĄDZEŃ  CHŁODNICZYCH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SŁUŻBY ŻYWNOŚCIOWEJ PODLEGAJĄCYCH KONSERWACJI W 2022 ROKU.</w:t>
            </w:r>
          </w:p>
        </w:tc>
      </w:tr>
      <w:tr w:rsidR="00DF6381" w:rsidTr="00950C09">
        <w:trPr>
          <w:trHeight w:val="345"/>
        </w:trPr>
        <w:tc>
          <w:tcPr>
            <w:tcW w:w="10916" w:type="dxa"/>
            <w:gridSpan w:val="7"/>
            <w:noWrap/>
            <w:vAlign w:val="bottom"/>
            <w:hideMark/>
          </w:tcPr>
          <w:p w:rsidR="00DF6381" w:rsidRPr="00C35D74" w:rsidRDefault="00DF6381" w:rsidP="00950C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F6381" w:rsidTr="00950C09">
        <w:trPr>
          <w:trHeight w:val="570"/>
        </w:trPr>
        <w:tc>
          <w:tcPr>
            <w:tcW w:w="10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DF6381" w:rsidTr="00950C09">
        <w:trPr>
          <w:trHeight w:val="87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3C1494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C149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R DOWODU URZĄDZENIA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3C1494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C149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 SPRZĘT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3C1494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C149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3C1494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C149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3C1494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C149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 PRZEGLĄDÓ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6381" w:rsidRPr="003C1494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C149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artość NETTO przeglądó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6381" w:rsidRPr="003C1494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C149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artość BRUTTO przeglądów</w:t>
            </w:r>
          </w:p>
        </w:tc>
      </w:tr>
      <w:tr w:rsidR="00DF6381" w:rsidTr="00950C09">
        <w:trPr>
          <w:trHeight w:val="799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TOŁÓWKA WOJSKOWA 11 WOG-u Ul. Gdańska 147, 85-915 Bydgoszcz, osoba do kontaktu Renata RYSZEWSKA tel.: 885-210-156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4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ORA CHŁODNICZA STAŁA SKŁADANA 4,5 M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9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41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8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ORA CHŁODNICZA STAŁA 13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0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7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ORA CHŁODNICZA STAŁA 16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-L 00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0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ORA CHŁODNICZA STAŁA 25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0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8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9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5/ŻYWN/20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SZAFA CHŁODNICZA 600l /DORAMETAL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124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7/ŻYWN/2018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SZAFA CHŁODNICZA 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84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B48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7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20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3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MROŹNICZA 7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94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1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MROŹNICZA 7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94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2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MROŹNICZA 12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110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0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HŁODZIARKO- ZAMRAŻARKA SZOK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7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6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MROŹNICZA CAFN-8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100001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MROŹNICZA CAFN-8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B4863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B486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100004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3344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red"/>
                <w:lang w:eastAsia="pl-PL"/>
              </w:rPr>
            </w:pPr>
            <w:r w:rsidRPr="00CB03CE">
              <w:rPr>
                <w:rFonts w:eastAsia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1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MROŹNICZA CAFN-16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110017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9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RYTKOWNICA ELEKTR. EF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90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</w:pPr>
            <w:r w:rsidRPr="007A098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2/11WOG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PATELNIA ELEKTRYCZNA PE 00040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3344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highlight w:val="red"/>
                <w:lang w:eastAsia="pl-PL"/>
              </w:rPr>
            </w:pPr>
            <w:r w:rsidRPr="00CB03CE">
              <w:rPr>
                <w:rFonts w:eastAsia="Times New Roman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</w:pPr>
            <w:r w:rsidRPr="007A098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6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ATELNIA ELEKTRYCZ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</w:pPr>
            <w:r w:rsidRPr="007A098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/11WOG/201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ATELNIA ELEKTRYCZ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</w:pPr>
            <w:r w:rsidRPr="007A098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2/11WOG/20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YSTRYBUTOR TALERZ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81" w:rsidRPr="007A0980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8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ŁYTA GRILL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938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7A0980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251/11WOG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PIEC KONWEKCYJNO PAROW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RETI</w:t>
            </w: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GO DA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9201071022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</w:pPr>
            <w:r w:rsidRPr="00BD6EB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4/11WOG/2017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AJALNICA ŻYWNOSCI 612P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28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</w:pPr>
            <w:r w:rsidRPr="00BD6EB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9/5241/201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CIOŁ WARZELNY ELEKTRYCZNY KKE.150.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</w:pPr>
            <w:r w:rsidRPr="00BD6EB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/5241/201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CIOŁ WARZELNY ELEKTRYCZNY KKE.150.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</w:pPr>
            <w:r w:rsidRPr="00BD6EB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6/ŻYWN/20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OBIERACZKA DO ZIEMNIAKÓW 0215NX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568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</w:pPr>
            <w:r w:rsidRPr="00BD6EB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7/ŻYWN/20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KRAJALNICA PIECZYWA LAZAM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713F61" w:rsidRDefault="00DF6381" w:rsidP="00950C09">
            <w:pPr>
              <w:jc w:val="center"/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57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MASZYNA UNIWERSALNA MK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725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13F6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713F61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3F61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PĘD MKN-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39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BD6EB3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6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SZYNA DO MIELENIA MIĘSA W-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30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BD6EB3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4/11WOG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YWARKA TUNELOWA CS-A-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643977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BD6EB3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/210</w:t>
            </w:r>
          </w:p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ORA CHŁ.SKŁ 12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3/11WOG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YWARKA VX-10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664114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STAW KOCIOŁKÓW PRZECH.ELEKR. TYP RE-2F-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9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4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DA BEMAROWA VLPD-2-1/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0501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5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AŚWIETLACZ JAJ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1/52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DA BEMAROWA VLPD-3-1/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0803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5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DA BEMAROWA VLPD-3-1/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0803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6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ÓŁ CHŁODNICZY DOR ME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T2017/04482/019/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7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ÓŁ GRZEWCZY DOR ME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8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ITRYNA CHŁODNICZA DOR META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T2017/044882/006/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2CF" w:rsidTr="00950C09">
        <w:trPr>
          <w:trHeight w:val="4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CF" w:rsidRDefault="00F942CF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4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CF" w:rsidRDefault="00F942CF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IEC KONWEKCYJNO-PAROWY RETIGO VIS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CF" w:rsidRDefault="00F942CF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PZG1011/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CF" w:rsidRDefault="00F942CF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2CF" w:rsidRDefault="00F942CF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CF" w:rsidRDefault="00F942CF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CF" w:rsidRDefault="00F942CF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410"/>
        </w:trPr>
        <w:tc>
          <w:tcPr>
            <w:tcW w:w="7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A762FD" w:rsidRDefault="00DF6381" w:rsidP="00950C0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799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TOŁÓWKA WOJSKOWA DLA KADRY ul. Dwernickiego 1, Bydgoszcz, osoba do kontaktów Elżbieta SMARUJ nr tel. 885 210 151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br w:type="page"/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ORA CHŁODNICZA STAŁA 16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ORA CHŁODNICZA STAŁA 24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5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ORA CHŁODNICZA 4,5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53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5/5241/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ORA MROŹNIC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600-7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6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SZ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SZ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2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3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SZ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1200-1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3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1200-1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100002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4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1200-1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100001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5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MROZNICZA FAG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100006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/11WOG/201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1200-1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MRAŻARKA 4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4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MRAŻARKA 4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0/5241/1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MROŹNICZA 60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CAFN-16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6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DSTAWA CHŁODNIC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DA SAŁATKOWA CHŁODNIC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7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4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ITRYNA CHŁODNIC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6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/11WOG/2017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RYTKOWNIC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0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ATELNIA ELEKKTRYCZ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664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1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ATELNIA ELEKKTRYCZ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9B4F56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red"/>
                <w:lang w:eastAsia="pl-PL"/>
              </w:rPr>
            </w:pPr>
            <w:r w:rsidRPr="006C6AD4">
              <w:rPr>
                <w:rFonts w:eastAsia="Times New Roman"/>
                <w:sz w:val="20"/>
                <w:szCs w:val="20"/>
                <w:lang w:eastAsia="pl-PL"/>
              </w:rPr>
              <w:t>149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DA BEMAROWA 3 MODUŁ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E656EA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E656E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E656EA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E656E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9B4F56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red"/>
                <w:lang w:eastAsia="pl-PL"/>
              </w:rPr>
            </w:pPr>
            <w:r w:rsidRPr="006C6AD4">
              <w:rPr>
                <w:rFonts w:eastAsia="Times New Roman"/>
                <w:sz w:val="20"/>
                <w:szCs w:val="20"/>
                <w:lang w:eastAsia="pl-PL"/>
              </w:rPr>
              <w:t>150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ADA BEMAROWA 3 MODUŁ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E656EA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E656E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E656EA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E656E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MAR WODNY WIELOKOMOROW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/5241/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YSTRYBUTOR TALERZ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YSTRYBUTOR TALERZ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9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ŁYTA GRILL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IEC KONWEKCYJNO PAROW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1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IEC KONWEKCYJNO PAROW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30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AJALNICA ŻYWNOŚCI 612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7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/11WOG/20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AJALNICA ŻYWNOŚCI AUTOMA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/11WOG/2017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ARZYNIARKA KW3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1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IERACZKA DO ZIEMNIAKÓW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AJALNICA PIECZY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0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SZYNA UNIWERSALNA MK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23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3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YWARKA WILTERHALTER GS3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4/5241/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YWARKA WILTERHALTER GS2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207A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1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9F4374" w:rsidRDefault="00DF6381" w:rsidP="00950C0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MASZYNA DO ROZDRABNIANIA WARZYW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Default="00DF6381" w:rsidP="00950C0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5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9F4374" w:rsidRDefault="00DF6381" w:rsidP="00950C0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SCHŁODZIARKO-ZAMRAŻ.SZOK.849053 STALGA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6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9F4374" w:rsidRDefault="00DF6381" w:rsidP="00950C09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KUCHNIA ELEKTR.6 PŁ.Z/P STALGAST 971800</w:t>
            </w:r>
          </w:p>
          <w:p w:rsidR="00DF6381" w:rsidRPr="009F4374" w:rsidRDefault="00DF6381" w:rsidP="00950C0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207A37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7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9F4374" w:rsidRDefault="00DF6381" w:rsidP="00950C0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ZMYWARKA DP GARNKÓW HOBART  UX-10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207A37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3/2021/524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9F4374" w:rsidRDefault="00DF6381" w:rsidP="00950C0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NAŚWIETLACZ JAJ UV-2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207A37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2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9F4374" w:rsidRDefault="00DF6381" w:rsidP="00950C0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BEMAR JEZDNYELEKT.4XGN 1/1  B/POJEM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207A37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3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9F4374" w:rsidRDefault="00DF6381" w:rsidP="00950C09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BEMAR JEZDNY ELEKT. 3XGN 1/1-200</w:t>
            </w:r>
          </w:p>
          <w:p w:rsidR="00DF6381" w:rsidRPr="009F4374" w:rsidRDefault="00DF6381" w:rsidP="00950C0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207A37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8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9F4374" w:rsidRDefault="00DF6381" w:rsidP="00950C09">
            <w:pPr>
              <w:rPr>
                <w:color w:val="000000" w:themeColor="text1"/>
                <w:sz w:val="20"/>
                <w:szCs w:val="20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 xml:space="preserve">KUCHNIA ELEKTRYCZNA LOTUS 4 PŁYTOWA </w:t>
            </w:r>
          </w:p>
          <w:p w:rsidR="00DF6381" w:rsidRPr="009F4374" w:rsidRDefault="00DF6381" w:rsidP="00950C0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207A37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9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9F4374" w:rsidRDefault="00DF6381" w:rsidP="00950C0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ZMYWARKA WINTERHALTER PT-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207A37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87/ŻYWN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9F4374" w:rsidRDefault="00DF6381" w:rsidP="00950C0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9F4374">
              <w:rPr>
                <w:color w:val="000000" w:themeColor="text1"/>
                <w:sz w:val="20"/>
                <w:szCs w:val="20"/>
              </w:rPr>
              <w:t>SZYBKOWAR SUCHOPAROWY HOBART 2228GT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207A37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38"/>
        </w:trPr>
        <w:tc>
          <w:tcPr>
            <w:tcW w:w="7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A762FD" w:rsidRDefault="00DF6381" w:rsidP="00950C0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60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F6381" w:rsidTr="00950C09">
        <w:trPr>
          <w:trHeight w:val="660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OŚRODEK BADAWCZY SŁUŻBY MPS ul. Gdańska 147, 85-915 Bydgoszcz, osoba do kontaktu Ewa GRADZIK tel.: 261-414-336, Bogdan Jakubowski tel.: 261-414-478</w:t>
            </w:r>
          </w:p>
        </w:tc>
      </w:tr>
      <w:tr w:rsidR="00DF6381" w:rsidTr="00950C09">
        <w:trPr>
          <w:trHeight w:val="599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  <w:r w:rsidR="00BA29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8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MRAŻARKA ARDO 300l 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jc w:val="center"/>
            </w:pPr>
            <w:r w:rsidRPr="001642E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829"/>
        </w:trPr>
        <w:tc>
          <w:tcPr>
            <w:tcW w:w="7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1642E8" w:rsidRDefault="00DF6381" w:rsidP="00950C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7F332A" w:rsidRDefault="00DF6381" w:rsidP="00950C0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60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KLUB INSPEKTORATU WSPARCIA SIŁ ZBROJNYCH ul. Gdańska 190, 85-915 Bydgoszcz, osoba do kontaktu Krzysztof KOZŁOWSKI tel.: 601-667-908 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75/5241/1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ZMYWARKA SIEMEN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Pr="004057EB" w:rsidRDefault="00DF6381" w:rsidP="00950C09">
            <w:pPr>
              <w:jc w:val="center"/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0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ZMYWARKA SIEMEN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SN25N881E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4057EB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1/5241/1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SZAFA CHŁODNICZA STALGA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8801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4057EB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1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SZAFA CHŁODNICZA STALGA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880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4057EB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2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ZAMRAŻARKA ELEKTROLU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BC3201AOW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4057EB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22412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22412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0/5241/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SZAFA CHŁODNICZA EDESA APS-601-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81" w:rsidRPr="004057EB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3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KOSTKARKA DO LOD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4057EB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809"/>
        </w:trPr>
        <w:tc>
          <w:tcPr>
            <w:tcW w:w="7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BF71E1" w:rsidRDefault="00DF6381" w:rsidP="00950C0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60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EJONOWY ZARZĄD INFRASTRUKTURY ul. Fabryczna 16, Bydgoszcz, osoba do kontaktów Anna FIGACZ tel.: 261-410-843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C1759A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BA29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4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LODÓWKA 34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5470098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4057EB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C1759A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C1759A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BA29A0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A29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LODÓWKA 34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5470098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4057EB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C1759A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C1759A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BA29A0" w:rsidRDefault="00BA29A0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A29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6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LODÓWKA 34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5470059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381" w:rsidRPr="004057EB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C1759A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C1759A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F6381" w:rsidTr="00950C09">
        <w:trPr>
          <w:trHeight w:val="668"/>
        </w:trPr>
        <w:tc>
          <w:tcPr>
            <w:tcW w:w="7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</w:t>
            </w:r>
          </w:p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BF71E1" w:rsidRDefault="00DF6381" w:rsidP="00950C0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60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WOJSKOWY OŚRODEK MEDYCYNY PREWENCYJNEJ ul. Gdańska, Bydgoszcz, osoba do kontaktów Paweł SKONIECZNY tel.: 261-410-161, 502-631-818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BA29A0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7/5241/21</w:t>
            </w:r>
            <w:r w:rsidR="00DF63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65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1642E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651"/>
        </w:trPr>
        <w:tc>
          <w:tcPr>
            <w:tcW w:w="7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A762FD" w:rsidRDefault="00DF6381" w:rsidP="00950C0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60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 REJONOWE PRZEDSTAWICIELSTWO WOJSKOWE ul. Warszawska 10, Bydgoszcz, osoba do kontaktu Marek JAWORSKI tel.: 723-681-371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  <w:r w:rsidR="00BA29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9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ZMYWARKA BOS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3E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Pr="004057EB" w:rsidRDefault="00DF6381" w:rsidP="00950C09">
            <w:pPr>
              <w:jc w:val="center"/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649"/>
        </w:trPr>
        <w:tc>
          <w:tcPr>
            <w:tcW w:w="7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60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CENTRUM DOKTRYN I SZKOLEŃ SZ, ul. Szubińska 105, Bydgoszcz, osoba do kontaktu </w:t>
            </w:r>
            <w:r w:rsidRPr="004057EB">
              <w:rPr>
                <w:rFonts w:eastAsia="Times New Roman"/>
                <w:sz w:val="24"/>
                <w:szCs w:val="24"/>
                <w:lang w:eastAsia="pl-PL"/>
              </w:rPr>
              <w:t>mjr Grzegorz Kielar</w:t>
            </w:r>
          </w:p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tel.: </w:t>
            </w:r>
            <w:hyperlink r:id="rId8" w:history="1">
              <w:r w:rsidRPr="004057EB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</w:rPr>
                <w:t>261410491</w:t>
              </w:r>
            </w:hyperlink>
            <w:r w:rsidRPr="004057EB">
              <w:rPr>
                <w:rFonts w:asciiTheme="minorHAnsi" w:hAnsiTheme="minorHAnsi" w:cstheme="minorHAnsi"/>
                <w:sz w:val="24"/>
                <w:szCs w:val="24"/>
              </w:rPr>
              <w:t>, 605734210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  <w:r w:rsidR="00BA29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0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ZMYWARKA POD ZABUDOWĘ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ZZA428J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Pr="004057EB" w:rsidRDefault="00DF6381" w:rsidP="00950C09">
            <w:pPr>
              <w:jc w:val="center"/>
            </w:pPr>
            <w:r w:rsidRPr="004057EB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789"/>
        </w:trPr>
        <w:tc>
          <w:tcPr>
            <w:tcW w:w="7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4057EB" w:rsidRDefault="00DF6381" w:rsidP="00950C0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45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lastRenderedPageBreak/>
              <w:t>22 OŚRODEK DOWODZENIA I NAPROWADZANIA OSÓWIEC, osoba do kontaktu p. GŁOWACKI tel.: 261-426-555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  <w:r w:rsidR="00BA29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1/5241/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DORA ME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3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BD183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BA29A0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2/5241/21</w:t>
            </w:r>
            <w:bookmarkStart w:id="0" w:name="_GoBack"/>
            <w:bookmarkEnd w:id="0"/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MROŹNICZA DORA META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3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381" w:rsidRDefault="00DF6381" w:rsidP="00950C09">
            <w:pPr>
              <w:jc w:val="center"/>
            </w:pPr>
            <w:r w:rsidRPr="00BD183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18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A762FD" w:rsidRDefault="00DF6381" w:rsidP="00950C0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00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CENTRUM EKSPERCKIE POLICJI WOJSKOWYCH NATO ul. Szubińska 105, 85-915 Bydgoszcz, osoba do kontaktu p. GRABOWICZ, p. RASZTUBOWICZ tel.: 261-410-033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YWARKA BOSH SPS 53M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110266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BD183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543"/>
        </w:trPr>
        <w:tc>
          <w:tcPr>
            <w:tcW w:w="7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E64427" w:rsidRDefault="00DF6381" w:rsidP="00950C0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00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INSPEKTORAT WSPARCIA SIŁ ZBROJNYCH, ul. Dwernickiego 1,   osoba do kontaktu p. OKOMSKA </w:t>
            </w:r>
          </w:p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tel.: 885-210-158</w:t>
            </w:r>
          </w:p>
        </w:tc>
      </w:tr>
      <w:tr w:rsidR="00DF6381" w:rsidTr="00950C09">
        <w:trPr>
          <w:trHeight w:val="47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YWARKA BOSH SPS 53M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73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ARAFIA WOJSKOWA ul. Bernardyńska 2, osoba do kontaktu p. GONTARSKA tel.: 667-818-138</w:t>
            </w: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YWARKA DO ZABUDOWY BOSH SPV 43M10E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/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651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6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BATALION DOWODZENIA IWsp SZ, ul. Gdańska 147, 85-915 Bydgoszcz, osoba do kontaktu Karol NOWAK</w:t>
            </w:r>
          </w:p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tel.: 724-155-642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8/5241/1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 ZE STALI NIERD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4/5241/1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AFA CHŁODNIC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0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7/5241/1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ÓŁ CHŁODNICZE 3 DRZW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630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9/5241/1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MRAŻARKA SKRZYNIOWA 34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64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Pr="004057EB" w:rsidRDefault="00DF6381" w:rsidP="00950C09">
            <w:pPr>
              <w:jc w:val="center"/>
            </w:pPr>
            <w:r w:rsidRPr="004057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Pr="004057EB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057E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6/5241/1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STKARKA DO LOD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0605390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4/5241/1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IERACZKA DO ZIEMNIAKÓW OZO-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00/2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5/5241/1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YWARKA DO NACZYŃ UC-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601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/5241/1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MAR WODNY-KOMOROWY STACJONARN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123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6/5241/1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AJALNICA ŻYWNOŚCI S6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2/5241/1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MAR WODNY KOMOROW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123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9/5241/1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NIK ELEKTRYCZNY DO WODY 30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00052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97/5241/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NIK ELEKTRYCZNY DO WODY 30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00052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8/5241/14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NIK ELEKTRYCZNY DO WODY 30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000566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/5241/14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NIK ELEKTRYCZNY DO WODY 30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00052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381" w:rsidRDefault="00DF6381" w:rsidP="00950C09">
            <w:pPr>
              <w:jc w:val="center"/>
            </w:pPr>
            <w:r w:rsidRPr="00F808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F6381" w:rsidTr="00950C09">
        <w:trPr>
          <w:trHeight w:val="488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81" w:rsidRPr="00E64427" w:rsidRDefault="00DF6381" w:rsidP="00950C0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F6381" w:rsidTr="00950C09">
        <w:trPr>
          <w:trHeight w:val="315"/>
        </w:trPr>
        <w:tc>
          <w:tcPr>
            <w:tcW w:w="79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DF6381" w:rsidRDefault="00DF6381" w:rsidP="00950C0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RAZEM WARTOŚĆ KONSERWACJ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DF6381" w:rsidRPr="005873FC" w:rsidRDefault="00DF6381" w:rsidP="00950C09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5873FC">
              <w:rPr>
                <w:rFonts w:eastAsia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DF6381" w:rsidRPr="005873FC" w:rsidRDefault="00DF6381" w:rsidP="00950C09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5873FC">
              <w:rPr>
                <w:rFonts w:eastAsia="Times New Roman"/>
                <w:b/>
                <w:color w:val="000000"/>
                <w:lang w:eastAsia="pl-PL"/>
              </w:rPr>
              <w:t> </w:t>
            </w:r>
          </w:p>
        </w:tc>
      </w:tr>
      <w:tr w:rsidR="00DF6381" w:rsidTr="00950C09">
        <w:trPr>
          <w:trHeight w:val="600"/>
        </w:trPr>
        <w:tc>
          <w:tcPr>
            <w:tcW w:w="10916" w:type="dxa"/>
            <w:gridSpan w:val="7"/>
            <w:vAlign w:val="center"/>
          </w:tcPr>
          <w:p w:rsidR="00DF6381" w:rsidRDefault="00DF6381" w:rsidP="00950C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DF6381" w:rsidRDefault="00DF6381" w:rsidP="00DF6381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: </w:t>
      </w:r>
      <w:r>
        <w:rPr>
          <w:sz w:val="28"/>
          <w:szCs w:val="28"/>
        </w:rPr>
        <w:t>proszę podać cenę netto 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rutto czterech przeglądów w roku wg harmonogramu ujętego w projekcie umowy</w:t>
      </w:r>
      <w:r>
        <w:rPr>
          <w:b/>
          <w:sz w:val="28"/>
          <w:szCs w:val="28"/>
        </w:rPr>
        <w:t xml:space="preserve"> </w:t>
      </w:r>
    </w:p>
    <w:p w:rsidR="00DF6381" w:rsidRDefault="00DF6381" w:rsidP="00DF6381">
      <w:pPr>
        <w:pStyle w:val="Akapitzlist"/>
        <w:ind w:left="0"/>
        <w:rPr>
          <w:b/>
          <w:sz w:val="28"/>
          <w:szCs w:val="28"/>
        </w:rPr>
      </w:pPr>
    </w:p>
    <w:p w:rsidR="00DF6381" w:rsidRDefault="00DF6381" w:rsidP="00DF6381">
      <w:r>
        <w:rPr>
          <w:b/>
          <w:sz w:val="28"/>
          <w:szCs w:val="28"/>
        </w:rPr>
        <w:t>WARTOŚĆ  1 ROBOCZOGODZINY  ZA NAPRAWY</w:t>
      </w:r>
      <w:r>
        <w:rPr>
          <w:sz w:val="28"/>
          <w:szCs w:val="28"/>
        </w:rPr>
        <w:t xml:space="preserve">………...........  </w:t>
      </w:r>
      <w:r>
        <w:rPr>
          <w:b/>
          <w:sz w:val="28"/>
          <w:szCs w:val="28"/>
        </w:rPr>
        <w:t>zł/godz.</w:t>
      </w:r>
    </w:p>
    <w:p w:rsidR="00DF6381" w:rsidRPr="00184F99" w:rsidRDefault="00DF6381" w:rsidP="00DF6381">
      <w:r w:rsidRPr="00184F99">
        <w:t xml:space="preserve"> </w:t>
      </w:r>
    </w:p>
    <w:p w:rsidR="00930025" w:rsidRPr="00DF6381" w:rsidRDefault="00930025" w:rsidP="00DF6381"/>
    <w:sectPr w:rsidR="00930025" w:rsidRPr="00DF6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6D" w:rsidRDefault="00CC556D" w:rsidP="0013478F">
      <w:pPr>
        <w:spacing w:after="0" w:line="240" w:lineRule="auto"/>
      </w:pPr>
      <w:r>
        <w:separator/>
      </w:r>
    </w:p>
  </w:endnote>
  <w:endnote w:type="continuationSeparator" w:id="0">
    <w:p w:rsidR="00CC556D" w:rsidRDefault="00CC556D" w:rsidP="0013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6D" w:rsidRDefault="00CC556D" w:rsidP="0013478F">
      <w:pPr>
        <w:spacing w:after="0" w:line="240" w:lineRule="auto"/>
      </w:pPr>
      <w:r>
        <w:separator/>
      </w:r>
    </w:p>
  </w:footnote>
  <w:footnote w:type="continuationSeparator" w:id="0">
    <w:p w:rsidR="00CC556D" w:rsidRDefault="00CC556D" w:rsidP="00134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F9"/>
    <w:rsid w:val="00066D3D"/>
    <w:rsid w:val="00081EAC"/>
    <w:rsid w:val="00083369"/>
    <w:rsid w:val="0008546F"/>
    <w:rsid w:val="00096BD2"/>
    <w:rsid w:val="000A6A9F"/>
    <w:rsid w:val="00102734"/>
    <w:rsid w:val="00130D29"/>
    <w:rsid w:val="0013478F"/>
    <w:rsid w:val="00166A49"/>
    <w:rsid w:val="00184050"/>
    <w:rsid w:val="00193250"/>
    <w:rsid w:val="001E7642"/>
    <w:rsid w:val="002362C5"/>
    <w:rsid w:val="002A5FF8"/>
    <w:rsid w:val="002C1E1F"/>
    <w:rsid w:val="003C1494"/>
    <w:rsid w:val="003C4C1D"/>
    <w:rsid w:val="004049AD"/>
    <w:rsid w:val="00405204"/>
    <w:rsid w:val="004057EB"/>
    <w:rsid w:val="00405BF8"/>
    <w:rsid w:val="00411BA8"/>
    <w:rsid w:val="00422412"/>
    <w:rsid w:val="00423E8A"/>
    <w:rsid w:val="00433441"/>
    <w:rsid w:val="00453A04"/>
    <w:rsid w:val="00485869"/>
    <w:rsid w:val="004A022D"/>
    <w:rsid w:val="004B4863"/>
    <w:rsid w:val="004E2C1A"/>
    <w:rsid w:val="00523A6E"/>
    <w:rsid w:val="005269BA"/>
    <w:rsid w:val="00577F8C"/>
    <w:rsid w:val="005851AF"/>
    <w:rsid w:val="005873FC"/>
    <w:rsid w:val="00597D74"/>
    <w:rsid w:val="005C62D7"/>
    <w:rsid w:val="005E0568"/>
    <w:rsid w:val="005E464E"/>
    <w:rsid w:val="00626E80"/>
    <w:rsid w:val="0063474E"/>
    <w:rsid w:val="00636459"/>
    <w:rsid w:val="00674D93"/>
    <w:rsid w:val="006C6AD4"/>
    <w:rsid w:val="006E36FF"/>
    <w:rsid w:val="006F713D"/>
    <w:rsid w:val="00700C3F"/>
    <w:rsid w:val="00710A74"/>
    <w:rsid w:val="00713F61"/>
    <w:rsid w:val="00731C82"/>
    <w:rsid w:val="00757F23"/>
    <w:rsid w:val="0077187A"/>
    <w:rsid w:val="007A34AD"/>
    <w:rsid w:val="007B34C5"/>
    <w:rsid w:val="007D12C0"/>
    <w:rsid w:val="007F332A"/>
    <w:rsid w:val="008203AC"/>
    <w:rsid w:val="00830760"/>
    <w:rsid w:val="00863F1E"/>
    <w:rsid w:val="008B5E70"/>
    <w:rsid w:val="00930025"/>
    <w:rsid w:val="00977C35"/>
    <w:rsid w:val="009828CD"/>
    <w:rsid w:val="009B4F56"/>
    <w:rsid w:val="009C42D7"/>
    <w:rsid w:val="009E5E22"/>
    <w:rsid w:val="009F4374"/>
    <w:rsid w:val="00A03BE7"/>
    <w:rsid w:val="00A542E9"/>
    <w:rsid w:val="00A552B5"/>
    <w:rsid w:val="00A56C63"/>
    <w:rsid w:val="00A762FD"/>
    <w:rsid w:val="00AC1A9A"/>
    <w:rsid w:val="00AD7300"/>
    <w:rsid w:val="00B033E7"/>
    <w:rsid w:val="00B055CB"/>
    <w:rsid w:val="00B71C6C"/>
    <w:rsid w:val="00B816AE"/>
    <w:rsid w:val="00BA29A0"/>
    <w:rsid w:val="00BA67F2"/>
    <w:rsid w:val="00BB6C48"/>
    <w:rsid w:val="00BC552D"/>
    <w:rsid w:val="00BD12AC"/>
    <w:rsid w:val="00BE14B0"/>
    <w:rsid w:val="00BE4CC5"/>
    <w:rsid w:val="00BE541C"/>
    <w:rsid w:val="00BF71E1"/>
    <w:rsid w:val="00C04CB7"/>
    <w:rsid w:val="00C1759A"/>
    <w:rsid w:val="00C35D74"/>
    <w:rsid w:val="00C55899"/>
    <w:rsid w:val="00C80292"/>
    <w:rsid w:val="00CB03CE"/>
    <w:rsid w:val="00CC4152"/>
    <w:rsid w:val="00CC4BC9"/>
    <w:rsid w:val="00CC556D"/>
    <w:rsid w:val="00CD1E55"/>
    <w:rsid w:val="00CE280B"/>
    <w:rsid w:val="00D01273"/>
    <w:rsid w:val="00D93F7D"/>
    <w:rsid w:val="00DE235D"/>
    <w:rsid w:val="00DF6381"/>
    <w:rsid w:val="00E01F62"/>
    <w:rsid w:val="00E55945"/>
    <w:rsid w:val="00E64427"/>
    <w:rsid w:val="00E656EA"/>
    <w:rsid w:val="00E70924"/>
    <w:rsid w:val="00E77553"/>
    <w:rsid w:val="00E85BCC"/>
    <w:rsid w:val="00E86316"/>
    <w:rsid w:val="00EC0008"/>
    <w:rsid w:val="00EC7988"/>
    <w:rsid w:val="00EF5DAA"/>
    <w:rsid w:val="00F31EF9"/>
    <w:rsid w:val="00F41AAF"/>
    <w:rsid w:val="00F4304A"/>
    <w:rsid w:val="00F757E6"/>
    <w:rsid w:val="00F920D3"/>
    <w:rsid w:val="00F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86D1B5"/>
  <w15:docId w15:val="{FBB23C21-61EB-40EF-8B5A-71A623C2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2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292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273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057EB"/>
    <w:rPr>
      <w:strike w:val="0"/>
      <w:dstrike w:val="0"/>
      <w:color w:val="0080C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13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7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7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614104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E5A2-6B09-4842-8009-0866097879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A0F07A-F713-435C-8C76-3EC92928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ewska Eliza</dc:creator>
  <cp:keywords/>
  <dc:description/>
  <cp:lastModifiedBy>Ryszewska Eliza</cp:lastModifiedBy>
  <cp:revision>76</cp:revision>
  <cp:lastPrinted>2020-10-15T09:31:00Z</cp:lastPrinted>
  <dcterms:created xsi:type="dcterms:W3CDTF">2018-07-26T06:54:00Z</dcterms:created>
  <dcterms:modified xsi:type="dcterms:W3CDTF">2021-12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a2a0ff-c3f4-4704-9e1f-94b3ca166726</vt:lpwstr>
  </property>
  <property fmtid="{D5CDD505-2E9C-101B-9397-08002B2CF9AE}" pid="3" name="bjSaver">
    <vt:lpwstr>9Wo2ZbVS2JS/rM+Sz1B4ZKPsLSp60LF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